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0106A5" w:rsidRPr="003823EB" w:rsidTr="00CC59D3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06A5" w:rsidRPr="00431098" w:rsidRDefault="000106A5" w:rsidP="00CC59D3">
            <w:pPr>
              <w:suppressAutoHyphens/>
              <w:spacing w:after="40" w:line="240" w:lineRule="auto"/>
              <w:jc w:val="right"/>
              <w:rPr>
                <w:rFonts w:ascii="Garamond" w:hAnsi="Garamond" w:cs="Garamond"/>
                <w:color w:val="000000"/>
                <w:lang w:eastAsia="zh-CN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Załącznik nr  3  </w:t>
            </w:r>
            <w:r w:rsidRPr="00431098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>SIWZ</w:t>
            </w:r>
          </w:p>
        </w:tc>
      </w:tr>
      <w:tr w:rsidR="000106A5" w:rsidRPr="003823EB" w:rsidTr="00CC59D3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106A5" w:rsidRPr="00431098" w:rsidRDefault="000106A5" w:rsidP="00CC59D3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0106A5" w:rsidRPr="00431098" w:rsidRDefault="000106A5" w:rsidP="00CC59D3">
            <w:pPr>
              <w:keepNext/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0106A5" w:rsidRPr="003823EB" w:rsidTr="00CC59D3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6A5" w:rsidRPr="003823EB" w:rsidRDefault="000106A5" w:rsidP="00CC59D3">
            <w:pPr>
              <w:suppressAutoHyphens/>
              <w:spacing w:before="120" w:after="120"/>
              <w:rPr>
                <w:color w:val="FF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rzystępując do postępowania na</w:t>
            </w:r>
            <w:r w:rsidRPr="00431098">
              <w:rPr>
                <w:color w:val="000000"/>
                <w:lang w:eastAsia="zh-CN"/>
              </w:rPr>
              <w:t xml:space="preserve"> </w:t>
            </w:r>
            <w:r w:rsidRPr="00431098">
              <w:rPr>
                <w:rFonts w:ascii="Garamond" w:hAnsi="Garamond" w:cs="Garamond"/>
                <w:color w:val="000000"/>
              </w:rPr>
              <w:t xml:space="preserve">Dostawy </w:t>
            </w:r>
            <w:r>
              <w:rPr>
                <w:rFonts w:ascii="Garamond" w:hAnsi="Garamond" w:cs="Garamond"/>
                <w:color w:val="000000"/>
              </w:rPr>
              <w:t xml:space="preserve">napojów bezalkoholowych  dla AMW REWITA </w:t>
            </w:r>
            <w:r>
              <w:rPr>
                <w:rFonts w:ascii="Garamond" w:hAnsi="Garamond" w:cs="Garamond"/>
                <w:color w:val="000000"/>
              </w:rPr>
              <w:br/>
              <w:t xml:space="preserve">Sp. z o. o. Oddział </w:t>
            </w:r>
            <w:proofErr w:type="spellStart"/>
            <w:r>
              <w:rPr>
                <w:rFonts w:ascii="Garamond" w:hAnsi="Garamond" w:cs="Garamond"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Rogowo, (postępowanie nr: RWT/ORGW/272/PZP/15/2019</w:t>
            </w:r>
            <w:r w:rsidRPr="00AF5A22">
              <w:rPr>
                <w:rFonts w:ascii="Garamond" w:hAnsi="Garamond" w:cs="Garamond"/>
                <w:color w:val="000000"/>
              </w:rPr>
              <w:t>).</w:t>
            </w:r>
          </w:p>
        </w:tc>
      </w:tr>
      <w:tr w:rsidR="000106A5" w:rsidRPr="003823EB" w:rsidTr="00CC59D3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6A5" w:rsidRPr="00431098" w:rsidRDefault="000106A5" w:rsidP="00CC59D3">
            <w:pPr>
              <w:suppressAutoHyphens/>
              <w:spacing w:after="40" w:line="240" w:lineRule="auto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działając w imieniu Wykonawcy:</w:t>
            </w:r>
          </w:p>
          <w:p w:rsidR="000106A5" w:rsidRPr="00431098" w:rsidRDefault="000106A5" w:rsidP="00CC59D3">
            <w:pPr>
              <w:suppressAutoHyphens/>
              <w:spacing w:after="0" w:line="480" w:lineRule="auto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0106A5" w:rsidRPr="00431098" w:rsidRDefault="000106A5" w:rsidP="00CC59D3">
            <w:pPr>
              <w:suppressAutoHyphens/>
              <w:spacing w:after="40" w:line="240" w:lineRule="auto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(podać nazwę i adres Wykonawcy)</w:t>
            </w:r>
          </w:p>
        </w:tc>
      </w:tr>
      <w:tr w:rsidR="000106A5" w:rsidRPr="003823EB" w:rsidTr="00CC59D3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0106A5" w:rsidRPr="003823EB" w:rsidTr="00CC59D3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6A5" w:rsidRPr="00431098" w:rsidRDefault="000106A5" w:rsidP="00CC59D3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0106A5" w:rsidRPr="00431098" w:rsidRDefault="000106A5" w:rsidP="000106A5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którym mowa w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pl-PL"/>
              </w:rPr>
              <w:t>późn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pl-PL"/>
              </w:rPr>
              <w:t>. zm.) lub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0106A5" w:rsidRPr="00431098" w:rsidRDefault="000106A5" w:rsidP="000106A5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0106A5" w:rsidRPr="00431098" w:rsidRDefault="000106A5" w:rsidP="000106A5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skarbowe,</w:t>
            </w:r>
          </w:p>
          <w:p w:rsidR="000106A5" w:rsidRPr="00431098" w:rsidRDefault="000106A5" w:rsidP="000106A5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 xml:space="preserve">Wykonawcę, który brał udział w przygotowaniu postępowania o udzielenie zamówienia lub którego pracownik, a także osoba wykonująca pracę na podstawie umowy zlecenia, o dzieło, agencyjnej lub innej 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lastRenderedPageBreak/>
              <w:t>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0106A5" w:rsidRPr="00431098" w:rsidRDefault="000106A5" w:rsidP="000106A5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106A5" w:rsidRPr="00431098" w:rsidRDefault="000106A5" w:rsidP="00CC59D3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0106A5" w:rsidRPr="006341EF" w:rsidRDefault="000106A5" w:rsidP="000106A5">
            <w:pPr>
              <w:pStyle w:val="Akapitzlist"/>
              <w:numPr>
                <w:ilvl w:val="2"/>
                <w:numId w:val="31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 w:val="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6341EF">
              <w:rPr>
                <w:rFonts w:ascii="Garamond" w:hAnsi="Garamond" w:cs="Garamond"/>
                <w:color w:val="000000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0106A5" w:rsidRPr="00431098" w:rsidRDefault="000106A5" w:rsidP="00CC59D3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2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0106A5" w:rsidRPr="00431098" w:rsidRDefault="000106A5" w:rsidP="00CC59D3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3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0106A5" w:rsidRPr="00431098" w:rsidRDefault="000106A5" w:rsidP="00CC59D3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a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zamawiającym,</w:t>
            </w:r>
          </w:p>
          <w:p w:rsidR="000106A5" w:rsidRPr="00431098" w:rsidRDefault="000106A5" w:rsidP="00CC59D3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b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osobami uprawnionymi do reprezentowania zamawiającego,</w:t>
            </w:r>
          </w:p>
          <w:p w:rsidR="000106A5" w:rsidRPr="00431098" w:rsidRDefault="000106A5" w:rsidP="00CC59D3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c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członkami komisji przetargowej,</w:t>
            </w:r>
          </w:p>
          <w:p w:rsidR="000106A5" w:rsidRPr="00431098" w:rsidRDefault="000106A5" w:rsidP="00CC59D3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d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0106A5" w:rsidRPr="00431098" w:rsidRDefault="000106A5" w:rsidP="00CC59D3">
            <w:pPr>
              <w:suppressAutoHyphens/>
              <w:spacing w:after="40"/>
              <w:ind w:left="90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– chyba że jest możliwe zapewnienie bezstronności po stronie zamawiającego w inny sposób niż przez wykluczenie wykonawcy z udziału w postępowaniu;</w:t>
            </w:r>
          </w:p>
          <w:p w:rsidR="000106A5" w:rsidRPr="00431098" w:rsidRDefault="000106A5" w:rsidP="00CC59D3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4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0106A5" w:rsidRDefault="000106A5" w:rsidP="00CC59D3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5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 xml:space="preserve">z wyjątkiem przypadku, o którym mowa w ust. 1 pkt 15, chyba że wykonawca dokonał płatności należnych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lastRenderedPageBreak/>
              <w:t>podatków, opłat lub składek na ubezpieczenia społeczne lub zdrowotne wraz z odsetkami lub grzywnami lub zawarł wiążące porozumienie w sprawie spłaty tych należności.</w:t>
            </w:r>
          </w:p>
          <w:p w:rsidR="000106A5" w:rsidRPr="00D741CC" w:rsidRDefault="000106A5" w:rsidP="00CC59D3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</w:p>
          <w:p w:rsidR="000106A5" w:rsidRPr="003823EB" w:rsidRDefault="000106A5" w:rsidP="00CC59D3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 w:cs="Garamond"/>
                <w:color w:val="FF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Wykonawca ubiegający się o przedmiotowe zamówienie musi spełniać również warunki udziału </w:t>
            </w:r>
            <w:r w:rsidRPr="00431098">
              <w:rPr>
                <w:rFonts w:ascii="Garamond" w:hAnsi="Garamond" w:cs="Garamond"/>
                <w:color w:val="000000"/>
              </w:rPr>
              <w:br/>
              <w:t xml:space="preserve">w postępowaniu dotyczące: </w:t>
            </w:r>
            <w:r w:rsidRPr="00431098">
              <w:rPr>
                <w:rFonts w:ascii="Garamond" w:hAnsi="Garamond" w:cs="Garamond"/>
                <w:b/>
                <w:bCs/>
                <w:color w:val="000000"/>
              </w:rPr>
              <w:t xml:space="preserve">posiadania kompetencji lub uprawnień do prowadzenia określonej działalności zawodowej, </w:t>
            </w:r>
            <w:r w:rsidRPr="00431098">
              <w:rPr>
                <w:rFonts w:ascii="Garamond" w:hAnsi="Garamond" w:cs="Garamond"/>
                <w:color w:val="000000"/>
              </w:rPr>
              <w:t xml:space="preserve">określone przez Zamawiającego w Rozdziale V pkt. 1 </w:t>
            </w:r>
            <w:proofErr w:type="spellStart"/>
            <w:r w:rsidRPr="00431098">
              <w:rPr>
                <w:rFonts w:ascii="Garamond" w:hAnsi="Garamond" w:cs="Garamond"/>
                <w:color w:val="000000"/>
              </w:rPr>
              <w:t>ppkt</w:t>
            </w:r>
            <w:proofErr w:type="spellEnd"/>
            <w:r w:rsidRPr="00431098">
              <w:rPr>
                <w:rFonts w:ascii="Garamond" w:hAnsi="Garamond" w:cs="Garamond"/>
                <w:color w:val="000000"/>
              </w:rPr>
              <w:t xml:space="preserve"> 2) lit. a)  SIWZ.</w:t>
            </w:r>
          </w:p>
        </w:tc>
      </w:tr>
      <w:tr w:rsidR="000106A5" w:rsidRPr="00431098" w:rsidTr="00CC59D3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A5" w:rsidRPr="00431098" w:rsidRDefault="000106A5" w:rsidP="00CC59D3">
            <w:pPr>
              <w:suppressAutoHyphens/>
              <w:spacing w:before="120" w:line="360" w:lineRule="auto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ów:</w:t>
            </w:r>
            <w:r w:rsidRPr="00431098">
              <w:rPr>
                <w:color w:val="000000"/>
                <w:lang w:eastAsia="zh-CN"/>
              </w:rPr>
              <w:t xml:space="preserve"> ______________________________________________________________________________________</w:t>
            </w:r>
          </w:p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i/>
                <w:iCs/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0106A5" w:rsidRPr="00431098" w:rsidTr="00CC59D3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A5" w:rsidRPr="00431098" w:rsidRDefault="000106A5" w:rsidP="00CC59D3">
            <w:pPr>
              <w:suppressAutoHyphens/>
              <w:spacing w:before="120" w:after="40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0106A5" w:rsidRPr="00431098" w:rsidRDefault="000106A5" w:rsidP="00CC59D3">
            <w:pPr>
              <w:suppressAutoHyphens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</w:p>
          <w:p w:rsidR="000106A5" w:rsidRPr="00431098" w:rsidRDefault="000106A5" w:rsidP="00CC59D3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, na któr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 xml:space="preserve">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0106A5" w:rsidRPr="00431098" w:rsidTr="00CC59D3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0106A5" w:rsidRPr="00431098" w:rsidRDefault="000106A5" w:rsidP="00CC59D3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u w:val="single"/>
                <w:lang w:eastAsia="zh-CN"/>
              </w:rPr>
            </w:pPr>
          </w:p>
          <w:p w:rsidR="000106A5" w:rsidRPr="00431098" w:rsidRDefault="000106A5" w:rsidP="00CC59D3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, będ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wykonawcą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ami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0106A5" w:rsidRPr="00431098" w:rsidTr="00CC59D3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……………………………………………………….</w:t>
            </w:r>
          </w:p>
          <w:p w:rsidR="000106A5" w:rsidRPr="00431098" w:rsidRDefault="000106A5" w:rsidP="00CC59D3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A5" w:rsidRPr="00431098" w:rsidRDefault="000106A5" w:rsidP="00CC59D3">
            <w:pPr>
              <w:suppressAutoHyphens/>
              <w:spacing w:after="40"/>
              <w:ind w:left="4680" w:hanging="4965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0106A5" w:rsidRPr="00431098" w:rsidRDefault="000106A5" w:rsidP="00CC59D3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0106A5" w:rsidRPr="003823EB" w:rsidRDefault="000106A5" w:rsidP="000106A5">
      <w:pPr>
        <w:spacing w:after="0" w:line="240" w:lineRule="auto"/>
        <w:rPr>
          <w:rFonts w:ascii="Garamond" w:hAnsi="Garamond" w:cs="Garamond"/>
          <w:b/>
          <w:bCs/>
          <w:color w:val="FF0000"/>
        </w:rPr>
      </w:pPr>
    </w:p>
    <w:p w:rsidR="007C0E39" w:rsidRPr="000106A5" w:rsidRDefault="007C0E39" w:rsidP="000106A5">
      <w:bookmarkStart w:id="0" w:name="_GoBack"/>
      <w:bookmarkEnd w:id="0"/>
    </w:p>
    <w:sectPr w:rsidR="007C0E39" w:rsidRPr="000106A5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37" w:rsidRDefault="00242C37" w:rsidP="00BD0B39">
      <w:pPr>
        <w:spacing w:after="0" w:line="240" w:lineRule="auto"/>
      </w:pPr>
      <w:r>
        <w:separator/>
      </w:r>
    </w:p>
  </w:endnote>
  <w:endnote w:type="continuationSeparator" w:id="0">
    <w:p w:rsidR="00242C37" w:rsidRDefault="00242C3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106A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106A5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106A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106A5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106A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106A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106A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106A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37" w:rsidRDefault="00242C37" w:rsidP="00BD0B39">
      <w:pPr>
        <w:spacing w:after="0" w:line="240" w:lineRule="auto"/>
      </w:pPr>
      <w:r>
        <w:separator/>
      </w:r>
    </w:p>
  </w:footnote>
  <w:footnote w:type="continuationSeparator" w:id="0">
    <w:p w:rsidR="00242C37" w:rsidRDefault="00242C3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242C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70"/>
  </w:num>
  <w:num w:numId="65">
    <w:abstractNumId w:val="67"/>
  </w:num>
  <w:num w:numId="66">
    <w:abstractNumId w:val="65"/>
  </w:num>
  <w:num w:numId="67">
    <w:abstractNumId w:val="69"/>
  </w:num>
  <w:num w:numId="68">
    <w:abstractNumId w:val="64"/>
  </w:num>
  <w:num w:numId="69">
    <w:abstractNumId w:val="63"/>
  </w:num>
  <w:num w:numId="70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106A5"/>
    <w:rsid w:val="000342F3"/>
    <w:rsid w:val="000E31F6"/>
    <w:rsid w:val="000E4605"/>
    <w:rsid w:val="000E546E"/>
    <w:rsid w:val="000F5A67"/>
    <w:rsid w:val="000F7C6B"/>
    <w:rsid w:val="00101773"/>
    <w:rsid w:val="00111F9D"/>
    <w:rsid w:val="001376CE"/>
    <w:rsid w:val="00170C5D"/>
    <w:rsid w:val="001C212E"/>
    <w:rsid w:val="001C5981"/>
    <w:rsid w:val="001C59EB"/>
    <w:rsid w:val="001D6BAB"/>
    <w:rsid w:val="002227E5"/>
    <w:rsid w:val="00242C37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1773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773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61E6-6F90-4A91-AD58-223DECBC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1:24:00Z</dcterms:created>
  <dcterms:modified xsi:type="dcterms:W3CDTF">2019-05-15T11:24:00Z</dcterms:modified>
</cp:coreProperties>
</file>